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So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RO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UEs, however if needed existing schemes to improve DL coverage for </w:t>
            </w:r>
            <w:proofErr w:type="spellStart"/>
            <w:r>
              <w:rPr>
                <w:rFonts w:eastAsia="宋体"/>
                <w:lang w:eastAsia="zh-CN"/>
              </w:rPr>
              <w:t>RedCap</w:t>
            </w:r>
            <w:proofErr w:type="spellEnd"/>
            <w:r>
              <w:rPr>
                <w:rFonts w:eastAsia="宋体"/>
                <w:lang w:eastAsia="zh-CN"/>
              </w:rPr>
              <w:t xml:space="preserve">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 xml:space="preserve">Regarding the 2nd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E1725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E17250">
            <w:pPr>
              <w:tabs>
                <w:tab w:val="left" w:pos="551"/>
              </w:tabs>
              <w:rPr>
                <w:rFonts w:eastAsia="Yu Mincho"/>
                <w:lang w:val="en-US"/>
              </w:rPr>
            </w:pPr>
          </w:p>
        </w:tc>
        <w:tc>
          <w:tcPr>
            <w:tcW w:w="6780" w:type="dxa"/>
          </w:tcPr>
          <w:p w14:paraId="4DB7F506" w14:textId="77777777" w:rsidR="001858BD" w:rsidRDefault="001858BD" w:rsidP="00E17250">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E17250">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E17250">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E17250">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E17250">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lastRenderedPageBreak/>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r>
              <w:rPr>
                <w:lang w:val="en-US"/>
              </w:rPr>
              <w:t>non RedCap</w:t>
            </w:r>
            <w:proofErr w:type="spell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lastRenderedPageBreak/>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E1725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E17250">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E17250">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lastRenderedPageBreak/>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bookmarkStart w:id="12" w:name="_GoBack" w:colFirst="0" w:colLast="1"/>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bookmarkEnd w:id="12"/>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7B4B65"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7B4B65"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7B4B65"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7B4B65"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7B4B65"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7B4B65"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7B4B65"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7B4B65"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7B4B65"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7B4B65"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7B4B65"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7B4B65"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7B4B65"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7B4B65"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7B4B65"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7B4B65"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7B4B65"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7B4B65"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7B4B65"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7B4B65"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7B4B65"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7B4B65"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7B4B65"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7B4B65"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7B4B65"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7B4B65"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7B4B65"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lastRenderedPageBreak/>
              <w:t>[28]</w:t>
            </w:r>
          </w:p>
        </w:tc>
        <w:tc>
          <w:tcPr>
            <w:tcW w:w="1456" w:type="dxa"/>
            <w:tcMar>
              <w:top w:w="0" w:type="dxa"/>
              <w:left w:w="70" w:type="dxa"/>
              <w:bottom w:w="0" w:type="dxa"/>
              <w:right w:w="70" w:type="dxa"/>
            </w:tcMar>
          </w:tcPr>
          <w:p w14:paraId="274FB9C3" w14:textId="2B5D1C4F" w:rsidR="003603CF" w:rsidRPr="00706212" w:rsidRDefault="007B4B65"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7B4B65"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7B4B65"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7B4B65"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57ED" w14:textId="77777777" w:rsidR="007B4B65" w:rsidRDefault="007B4B65" w:rsidP="00581A60">
      <w:pPr>
        <w:spacing w:after="0"/>
      </w:pPr>
      <w:r>
        <w:separator/>
      </w:r>
    </w:p>
  </w:endnote>
  <w:endnote w:type="continuationSeparator" w:id="0">
    <w:p w14:paraId="4A6FA07D" w14:textId="77777777" w:rsidR="007B4B65" w:rsidRDefault="007B4B65" w:rsidP="00581A60">
      <w:pPr>
        <w:spacing w:after="0"/>
      </w:pPr>
      <w:r>
        <w:continuationSeparator/>
      </w:r>
    </w:p>
  </w:endnote>
  <w:endnote w:type="continuationNotice" w:id="1">
    <w:p w14:paraId="5F867486" w14:textId="77777777" w:rsidR="007B4B65" w:rsidRDefault="007B4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BD9E" w14:textId="77777777" w:rsidR="007B4B65" w:rsidRDefault="007B4B65" w:rsidP="00581A60">
      <w:pPr>
        <w:spacing w:after="0"/>
      </w:pPr>
      <w:r>
        <w:separator/>
      </w:r>
    </w:p>
  </w:footnote>
  <w:footnote w:type="continuationSeparator" w:id="0">
    <w:p w14:paraId="3F41A0EB" w14:textId="77777777" w:rsidR="007B4B65" w:rsidRDefault="007B4B65" w:rsidP="00581A60">
      <w:pPr>
        <w:spacing w:after="0"/>
      </w:pPr>
      <w:r>
        <w:continuationSeparator/>
      </w:r>
    </w:p>
  </w:footnote>
  <w:footnote w:type="continuationNotice" w:id="1">
    <w:p w14:paraId="1B2DBC80" w14:textId="77777777" w:rsidR="007B4B65" w:rsidRDefault="007B4B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E6E81EB-B4CD-458E-B0DE-D3A0C2DC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8824</Words>
  <Characters>50298</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00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16</cp:revision>
  <dcterms:created xsi:type="dcterms:W3CDTF">2021-05-21T02:14:00Z</dcterms:created>
  <dcterms:modified xsi:type="dcterms:W3CDTF">2021-05-21T03: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